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2FB4" w14:textId="77777777" w:rsidR="00B17712" w:rsidRPr="00C87ACC" w:rsidRDefault="006B54C6" w:rsidP="00B17712">
      <w:pPr>
        <w:pStyle w:val="Antrats"/>
        <w:jc w:val="center"/>
      </w:pPr>
      <w:r>
        <w:rPr>
          <w:noProof/>
          <w:lang w:val="en-US"/>
        </w:rPr>
        <w:drawing>
          <wp:inline distT="0" distB="0" distL="0" distR="0" wp14:anchorId="5CFCA181" wp14:editId="62CCBF1B">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0448EDCD" w14:textId="77777777" w:rsidR="00B17712" w:rsidRPr="006B54C6" w:rsidRDefault="00B17712"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4AFB3DA5" w:rsidR="003346BC" w:rsidRDefault="003346BC" w:rsidP="003346BC">
      <w:pPr>
        <w:jc w:val="center"/>
      </w:pPr>
      <w:r>
        <w:t>202</w:t>
      </w:r>
      <w:r w:rsidR="0005040F">
        <w:t>5</w:t>
      </w:r>
      <w:r>
        <w:t xml:space="preserve"> m</w:t>
      </w:r>
      <w:r w:rsidR="003D27F3">
        <w:t xml:space="preserve">. </w:t>
      </w:r>
      <w:r w:rsidR="006421A3">
        <w:t xml:space="preserve">liepos </w:t>
      </w:r>
      <w:r w:rsidR="003E4624">
        <w:t>24</w:t>
      </w:r>
      <w:r w:rsidR="00A54AED">
        <w:t xml:space="preserve"> </w:t>
      </w:r>
      <w:r w:rsidR="00A7537A">
        <w:t xml:space="preserve">d. </w:t>
      </w:r>
      <w:r>
        <w:t>Nr. (1.4</w:t>
      </w:r>
      <w:r w:rsidR="008E5765">
        <w:t>E</w:t>
      </w:r>
      <w:r>
        <w:t>)1A</w:t>
      </w:r>
      <w:r w:rsidR="00EC5AED">
        <w:t>-</w:t>
      </w:r>
      <w:r w:rsidR="003E4624">
        <w:t>1007</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70993C52" w14:textId="59196B64" w:rsidR="00CC680D" w:rsidRPr="00764C80" w:rsidRDefault="00F308AF" w:rsidP="00CC680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911E4B">
        <w:t>6639</w:t>
      </w:r>
      <w:r w:rsidR="00612613" w:rsidRPr="00764C80">
        <w:t xml:space="preserve">, išduotoje </w:t>
      </w:r>
      <w:r w:rsidR="00911E4B">
        <w:t>2022-07-18</w:t>
      </w:r>
      <w:r w:rsidR="00CC680D" w:rsidRPr="00764C80">
        <w:t>, vietoj pavardės „</w:t>
      </w:r>
      <w:r w:rsidR="00911E4B">
        <w:t>Virbalaitė</w:t>
      </w:r>
      <w:r w:rsidR="00C477E2" w:rsidRPr="00764C80">
        <w:t>“ įrašau pavardę „</w:t>
      </w:r>
      <w:r w:rsidR="00911E4B">
        <w:t>Jakubauskienė</w:t>
      </w:r>
      <w:r w:rsidR="00CC680D" w:rsidRPr="00764C80">
        <w:t xml:space="preserve">“ (pagal </w:t>
      </w:r>
      <w:r w:rsidR="00EC5AED">
        <w:t>2025-</w:t>
      </w:r>
      <w:r w:rsidR="00911E4B">
        <w:t>07</w:t>
      </w:r>
      <w:r w:rsidR="006421A3">
        <w:t>-</w:t>
      </w:r>
      <w:r w:rsidR="00911E4B">
        <w:t>17</w:t>
      </w:r>
      <w:r w:rsidR="00D85B55" w:rsidRPr="00764C80">
        <w:t xml:space="preserve"> </w:t>
      </w:r>
      <w:r w:rsidR="00612613" w:rsidRPr="00764C80">
        <w:t>prašymą Nr. (14.61E)3R</w:t>
      </w:r>
      <w:r w:rsidR="00527DB6">
        <w:t>-</w:t>
      </w:r>
      <w:r w:rsidR="00911E4B">
        <w:t>13897</w:t>
      </w:r>
      <w:r w:rsidR="003C586F" w:rsidRPr="00764C80">
        <w:t>);</w:t>
      </w:r>
    </w:p>
    <w:p w14:paraId="002E611C" w14:textId="1E05B214" w:rsidR="00764C80" w:rsidRDefault="00625D4C" w:rsidP="00764C80">
      <w:pPr>
        <w:ind w:firstLine="720"/>
        <w:jc w:val="both"/>
      </w:pPr>
      <w:r w:rsidRPr="00764C80">
        <w:t xml:space="preserve">1.2. </w:t>
      </w:r>
      <w:r w:rsidR="00764C80" w:rsidRPr="00764C80">
        <w:t xml:space="preserve">vaistininko praktikos licencijos duomenis: vaistininko praktikos licencijoje Nr. </w:t>
      </w:r>
      <w:r w:rsidR="00911E4B">
        <w:t>6560</w:t>
      </w:r>
      <w:r w:rsidR="00764C80" w:rsidRPr="00764C80">
        <w:t xml:space="preserve">, išduotoje </w:t>
      </w:r>
      <w:r w:rsidR="00911E4B">
        <w:t>2022-06-23</w:t>
      </w:r>
      <w:r w:rsidR="00764C80" w:rsidRPr="00764C80">
        <w:t>, vietoj pavardės „</w:t>
      </w:r>
      <w:r w:rsidR="00911E4B">
        <w:t>Biguzaitė</w:t>
      </w:r>
      <w:r w:rsidR="00764C80" w:rsidRPr="00764C80">
        <w:t>“ įrašau pavardę „</w:t>
      </w:r>
      <w:r w:rsidR="00911E4B">
        <w:t>Bendinskienė</w:t>
      </w:r>
      <w:r w:rsidR="00764C80" w:rsidRPr="00764C80">
        <w:t>“ (pagal 2025-</w:t>
      </w:r>
      <w:r w:rsidR="00911E4B">
        <w:t>07</w:t>
      </w:r>
      <w:r w:rsidR="006421A3">
        <w:t>-</w:t>
      </w:r>
      <w:r w:rsidR="00911E4B">
        <w:t>21</w:t>
      </w:r>
      <w:r w:rsidR="00527DB6">
        <w:t xml:space="preserve"> </w:t>
      </w:r>
      <w:r w:rsidR="00764C80" w:rsidRPr="00764C80">
        <w:t>prašymą Nr. (14.61E)3R-</w:t>
      </w:r>
      <w:r w:rsidR="006421A3">
        <w:t>1</w:t>
      </w:r>
      <w:r w:rsidR="00911E4B">
        <w:t>4131</w:t>
      </w:r>
      <w:r w:rsidR="00764C80" w:rsidRPr="00764C80">
        <w:t>)</w:t>
      </w:r>
      <w:r w:rsidR="00911E4B">
        <w:t>.</w:t>
      </w:r>
    </w:p>
    <w:p w14:paraId="13CAFE10" w14:textId="77777777" w:rsidR="00997366" w:rsidRPr="00764C80" w:rsidRDefault="00997366" w:rsidP="00997366">
      <w:pPr>
        <w:ind w:firstLine="680"/>
        <w:jc w:val="both"/>
      </w:pPr>
      <w:r w:rsidRPr="00764C80">
        <w:t>2. 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286FEBFF" w14:textId="77777777" w:rsidR="006D4D99" w:rsidRDefault="006D4D99" w:rsidP="007E139E">
      <w:pPr>
        <w:jc w:val="both"/>
      </w:pPr>
    </w:p>
    <w:p w14:paraId="68751FC1" w14:textId="77777777" w:rsidR="00911E4B" w:rsidRDefault="00911E4B" w:rsidP="007E139E">
      <w:pPr>
        <w:jc w:val="both"/>
      </w:pPr>
    </w:p>
    <w:p w14:paraId="0F11BD0A" w14:textId="77777777" w:rsidR="00CA72E0" w:rsidRPr="00764C80" w:rsidRDefault="00CA72E0" w:rsidP="007E139E">
      <w:pPr>
        <w:jc w:val="both"/>
      </w:pPr>
    </w:p>
    <w:p w14:paraId="63D44333" w14:textId="737AFC03" w:rsidR="006421A3" w:rsidRPr="00FC7258" w:rsidRDefault="00911E4B" w:rsidP="006421A3">
      <w:pPr>
        <w:jc w:val="both"/>
      </w:pPr>
      <w:bookmarkStart w:id="0" w:name="_Hlk157168517"/>
      <w:r>
        <w:t>Viršininkė</w:t>
      </w:r>
      <w:r w:rsidR="006421A3" w:rsidRPr="00FC7258">
        <w:tab/>
      </w:r>
      <w:r w:rsidR="006421A3" w:rsidRPr="00FC7258">
        <w:tab/>
      </w:r>
      <w:r w:rsidR="006421A3" w:rsidRPr="00FC7258">
        <w:tab/>
      </w:r>
      <w:r w:rsidR="006421A3" w:rsidRPr="00FC7258">
        <w:tab/>
      </w:r>
      <w:bookmarkEnd w:id="0"/>
      <w:r>
        <w:tab/>
      </w:r>
      <w:r>
        <w:tab/>
        <w:t>Dovilė Marcinkė</w:t>
      </w:r>
    </w:p>
    <w:p w14:paraId="6122D54A" w14:textId="77777777" w:rsidR="006421A3" w:rsidRDefault="006421A3" w:rsidP="006421A3">
      <w:pPr>
        <w:jc w:val="both"/>
        <w:rPr>
          <w:sz w:val="22"/>
          <w:szCs w:val="22"/>
        </w:rPr>
      </w:pPr>
    </w:p>
    <w:p w14:paraId="7EA22493" w14:textId="77777777" w:rsidR="00527DB6" w:rsidRDefault="00527DB6" w:rsidP="003E5DD4">
      <w:pPr>
        <w:jc w:val="both"/>
      </w:pPr>
    </w:p>
    <w:p w14:paraId="679461DF" w14:textId="77777777" w:rsidR="00E944E0" w:rsidRDefault="00E944E0" w:rsidP="003E5DD4">
      <w:pPr>
        <w:jc w:val="both"/>
      </w:pPr>
    </w:p>
    <w:p w14:paraId="05CA5057" w14:textId="77777777" w:rsidR="00911E4B" w:rsidRDefault="00911E4B" w:rsidP="003E5DD4">
      <w:pPr>
        <w:jc w:val="both"/>
      </w:pPr>
    </w:p>
    <w:p w14:paraId="5C218A2A" w14:textId="77777777" w:rsidR="00911E4B" w:rsidRDefault="00911E4B" w:rsidP="003E5DD4">
      <w:pPr>
        <w:jc w:val="both"/>
      </w:pPr>
    </w:p>
    <w:p w14:paraId="5A71FC75" w14:textId="77777777" w:rsidR="00911E4B" w:rsidRDefault="00911E4B" w:rsidP="003E5DD4">
      <w:pPr>
        <w:jc w:val="both"/>
      </w:pPr>
    </w:p>
    <w:p w14:paraId="262EF829" w14:textId="77777777" w:rsidR="00911E4B" w:rsidRDefault="00911E4B" w:rsidP="003E5DD4">
      <w:pPr>
        <w:jc w:val="both"/>
      </w:pPr>
    </w:p>
    <w:p w14:paraId="6F636281" w14:textId="77777777" w:rsidR="00911E4B" w:rsidRDefault="00911E4B" w:rsidP="003E5DD4">
      <w:pPr>
        <w:jc w:val="both"/>
      </w:pPr>
    </w:p>
    <w:p w14:paraId="34CE30EC" w14:textId="77777777" w:rsidR="00911E4B" w:rsidRDefault="00911E4B" w:rsidP="003E5DD4">
      <w:pPr>
        <w:jc w:val="both"/>
      </w:pPr>
    </w:p>
    <w:p w14:paraId="241E98D3" w14:textId="77777777" w:rsidR="00911E4B" w:rsidRDefault="00911E4B" w:rsidP="003E5DD4">
      <w:pPr>
        <w:jc w:val="both"/>
      </w:pPr>
    </w:p>
    <w:p w14:paraId="6C469B1C" w14:textId="77777777" w:rsidR="00911E4B" w:rsidRDefault="00911E4B" w:rsidP="003E5DD4">
      <w:pPr>
        <w:jc w:val="both"/>
      </w:pPr>
    </w:p>
    <w:p w14:paraId="1CE2CF4E" w14:textId="77777777" w:rsidR="00E944E0" w:rsidRDefault="00E944E0" w:rsidP="003E5DD4">
      <w:pPr>
        <w:jc w:val="both"/>
      </w:pPr>
    </w:p>
    <w:p w14:paraId="75ED5F43" w14:textId="77777777" w:rsidR="007F402E" w:rsidRDefault="007F402E" w:rsidP="003E5DD4">
      <w:pPr>
        <w:jc w:val="both"/>
      </w:pPr>
    </w:p>
    <w:p w14:paraId="10CB4747" w14:textId="77777777" w:rsidR="003E5DD4" w:rsidRDefault="003E5DD4"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35B54">
      <w:pgSz w:w="11906" w:h="16838"/>
      <w:pgMar w:top="1134" w:right="70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2991"/>
    <w:rsid w:val="001D53AF"/>
    <w:rsid w:val="001D71EB"/>
    <w:rsid w:val="001E0A81"/>
    <w:rsid w:val="001E6E16"/>
    <w:rsid w:val="001F75F0"/>
    <w:rsid w:val="00200C8E"/>
    <w:rsid w:val="002010D9"/>
    <w:rsid w:val="002024F4"/>
    <w:rsid w:val="00206F0E"/>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82E3C"/>
    <w:rsid w:val="00584B22"/>
    <w:rsid w:val="00585BEC"/>
    <w:rsid w:val="00594DF9"/>
    <w:rsid w:val="005A028E"/>
    <w:rsid w:val="005A0919"/>
    <w:rsid w:val="005A0DDD"/>
    <w:rsid w:val="005A3F1B"/>
    <w:rsid w:val="005A494F"/>
    <w:rsid w:val="005A63F2"/>
    <w:rsid w:val="005B20E5"/>
    <w:rsid w:val="005B219D"/>
    <w:rsid w:val="005B296E"/>
    <w:rsid w:val="005B4EA4"/>
    <w:rsid w:val="005B6910"/>
    <w:rsid w:val="005C21A6"/>
    <w:rsid w:val="005C5B7A"/>
    <w:rsid w:val="005C619F"/>
    <w:rsid w:val="005D25E5"/>
    <w:rsid w:val="005D4EB1"/>
    <w:rsid w:val="005D7773"/>
    <w:rsid w:val="005E24CB"/>
    <w:rsid w:val="005E5F9C"/>
    <w:rsid w:val="0060042C"/>
    <w:rsid w:val="00601E83"/>
    <w:rsid w:val="00603A9C"/>
    <w:rsid w:val="00612613"/>
    <w:rsid w:val="00612A33"/>
    <w:rsid w:val="00617B03"/>
    <w:rsid w:val="006211F6"/>
    <w:rsid w:val="00625D4C"/>
    <w:rsid w:val="00626EF2"/>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243E"/>
    <w:rsid w:val="006E3B61"/>
    <w:rsid w:val="006E64ED"/>
    <w:rsid w:val="006F2FDF"/>
    <w:rsid w:val="006F465C"/>
    <w:rsid w:val="006F6C65"/>
    <w:rsid w:val="006F7743"/>
    <w:rsid w:val="00700754"/>
    <w:rsid w:val="0070270A"/>
    <w:rsid w:val="0070634A"/>
    <w:rsid w:val="00711882"/>
    <w:rsid w:val="007148E3"/>
    <w:rsid w:val="0071752C"/>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5720"/>
    <w:rsid w:val="00C46BDD"/>
    <w:rsid w:val="00C477E2"/>
    <w:rsid w:val="00C60D14"/>
    <w:rsid w:val="00C65A25"/>
    <w:rsid w:val="00C72686"/>
    <w:rsid w:val="00C728A9"/>
    <w:rsid w:val="00C74581"/>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129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3-10-05T06:42:00Z</cp:lastPrinted>
  <dcterms:created xsi:type="dcterms:W3CDTF">2025-07-21T18:28:00Z</dcterms:created>
  <dcterms:modified xsi:type="dcterms:W3CDTF">2025-07-24T09:57:00Z</dcterms:modified>
</cp:coreProperties>
</file>